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DCD" w:rsidRDefault="004C0DE1" w:rsidP="004C0DE1">
      <w:pPr>
        <w:pStyle w:val="a9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4C0DE1" w:rsidRPr="009D508F" w:rsidRDefault="004C0DE1" w:rsidP="00B6464A">
      <w:pPr>
        <w:pStyle w:val="a9"/>
        <w:tabs>
          <w:tab w:val="left" w:pos="851"/>
        </w:tabs>
        <w:jc w:val="center"/>
        <w:rPr>
          <w:i/>
          <w:sz w:val="28"/>
          <w:szCs w:val="28"/>
        </w:rPr>
      </w:pPr>
      <w:r w:rsidRPr="009D508F">
        <w:rPr>
          <w:i/>
          <w:sz w:val="28"/>
          <w:szCs w:val="28"/>
        </w:rPr>
        <w:t>к проекту постановления Администрации городского поселения Лянтор</w:t>
      </w:r>
    </w:p>
    <w:p w:rsidR="005A36DE" w:rsidRPr="009D508F" w:rsidRDefault="005A36DE" w:rsidP="00C82235">
      <w:pPr>
        <w:jc w:val="center"/>
        <w:rPr>
          <w:rFonts w:eastAsia="Calibri"/>
          <w:i/>
          <w:sz w:val="28"/>
          <w:szCs w:val="28"/>
        </w:rPr>
      </w:pPr>
      <w:r w:rsidRPr="009D508F">
        <w:rPr>
          <w:i/>
          <w:sz w:val="28"/>
          <w:szCs w:val="28"/>
        </w:rPr>
        <w:t>«</w:t>
      </w:r>
      <w:r w:rsidR="00C54D45" w:rsidRPr="009D508F">
        <w:rPr>
          <w:i/>
          <w:sz w:val="28"/>
          <w:szCs w:val="28"/>
        </w:rPr>
        <w:t>О</w:t>
      </w:r>
      <w:r w:rsidR="001D5097">
        <w:rPr>
          <w:i/>
          <w:sz w:val="28"/>
          <w:szCs w:val="28"/>
        </w:rPr>
        <w:t>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2022 год</w:t>
      </w:r>
      <w:r w:rsidRPr="009D508F">
        <w:rPr>
          <w:rFonts w:eastAsia="Calibri"/>
          <w:i/>
          <w:sz w:val="28"/>
          <w:szCs w:val="28"/>
        </w:rPr>
        <w:t>»</w:t>
      </w:r>
    </w:p>
    <w:p w:rsidR="004C0DE1" w:rsidRPr="005C5657" w:rsidRDefault="004C0DE1" w:rsidP="005A36DE">
      <w:pPr>
        <w:jc w:val="center"/>
        <w:rPr>
          <w:sz w:val="28"/>
          <w:szCs w:val="28"/>
        </w:rPr>
      </w:pPr>
    </w:p>
    <w:p w:rsidR="00A7104D" w:rsidRDefault="00C54D45" w:rsidP="00A579AA">
      <w:pPr>
        <w:pStyle w:val="a9"/>
        <w:tabs>
          <w:tab w:val="left" w:pos="851"/>
        </w:tabs>
        <w:ind w:firstLine="680"/>
        <w:jc w:val="both"/>
        <w:rPr>
          <w:sz w:val="28"/>
          <w:szCs w:val="28"/>
        </w:rPr>
      </w:pPr>
      <w:r w:rsidRPr="00CB6FFE">
        <w:rPr>
          <w:sz w:val="28"/>
          <w:szCs w:val="28"/>
        </w:rPr>
        <w:t>Данный проект разработан в соответствии с Федеральным законом от</w:t>
      </w:r>
      <w:r w:rsidRPr="006A0C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1</w:t>
      </w:r>
      <w:r w:rsidRPr="006A0C86">
        <w:rPr>
          <w:color w:val="000000" w:themeColor="text1"/>
          <w:sz w:val="28"/>
          <w:szCs w:val="28"/>
        </w:rPr>
        <w:t>.07.20</w:t>
      </w:r>
      <w:r>
        <w:rPr>
          <w:color w:val="000000" w:themeColor="text1"/>
          <w:sz w:val="28"/>
          <w:szCs w:val="28"/>
        </w:rPr>
        <w:t>20</w:t>
      </w:r>
      <w:r w:rsidRPr="006A0C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</w:t>
      </w:r>
      <w:r w:rsidRPr="006A0C86">
        <w:rPr>
          <w:color w:val="000000" w:themeColor="text1"/>
          <w:sz w:val="28"/>
          <w:szCs w:val="28"/>
        </w:rPr>
        <w:t xml:space="preserve"> 2</w:t>
      </w:r>
      <w:r>
        <w:rPr>
          <w:color w:val="000000" w:themeColor="text1"/>
          <w:sz w:val="28"/>
          <w:szCs w:val="28"/>
        </w:rPr>
        <w:t>48</w:t>
      </w:r>
      <w:r w:rsidRPr="006A0C86">
        <w:rPr>
          <w:color w:val="000000" w:themeColor="text1"/>
          <w:sz w:val="28"/>
          <w:szCs w:val="28"/>
        </w:rPr>
        <w:t>-ФЗ «</w:t>
      </w:r>
      <w:r>
        <w:rPr>
          <w:color w:val="000000" w:themeColor="text1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6A0C86">
        <w:rPr>
          <w:color w:val="000000" w:themeColor="text1"/>
          <w:sz w:val="28"/>
          <w:szCs w:val="28"/>
        </w:rPr>
        <w:t xml:space="preserve">», </w:t>
      </w:r>
      <w:r w:rsidR="001D5097" w:rsidRPr="001D5097">
        <w:rPr>
          <w:color w:val="000000" w:themeColor="text1"/>
          <w:sz w:val="28"/>
          <w:szCs w:val="28"/>
        </w:rPr>
        <w:t>постановлени</w:t>
      </w:r>
      <w:r w:rsidR="001D5097">
        <w:rPr>
          <w:color w:val="000000" w:themeColor="text1"/>
          <w:sz w:val="28"/>
          <w:szCs w:val="28"/>
        </w:rPr>
        <w:t>ем</w:t>
      </w:r>
      <w:r w:rsidR="001D5097" w:rsidRPr="001D5097">
        <w:rPr>
          <w:color w:val="000000" w:themeColor="text1"/>
          <w:sz w:val="28"/>
          <w:szCs w:val="28"/>
        </w:rPr>
        <w:t xml:space="preserve">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</w:t>
      </w:r>
      <w:r w:rsidR="001D5097">
        <w:rPr>
          <w:color w:val="000000" w:themeColor="text1"/>
          <w:sz w:val="28"/>
          <w:szCs w:val="28"/>
        </w:rPr>
        <w:t>ем</w:t>
      </w:r>
      <w:r w:rsidR="001D5097" w:rsidRPr="001D5097">
        <w:rPr>
          <w:color w:val="000000" w:themeColor="text1"/>
          <w:sz w:val="28"/>
          <w:szCs w:val="28"/>
        </w:rPr>
        <w:t xml:space="preserve"> Совета депутатов городского поселения Лянтор от 26.08.2021 № 207 «Об утверждении положения о муниципальном земельном контроле»</w:t>
      </w:r>
      <w:r w:rsidR="001D509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в</w:t>
      </w:r>
      <w:r w:rsidRPr="006A0C86">
        <w:rPr>
          <w:color w:val="000000" w:themeColor="text1"/>
          <w:sz w:val="28"/>
          <w:szCs w:val="28"/>
        </w:rPr>
        <w:t xml:space="preserve"> цел</w:t>
      </w:r>
      <w:r>
        <w:rPr>
          <w:color w:val="000000" w:themeColor="text1"/>
          <w:sz w:val="28"/>
          <w:szCs w:val="28"/>
        </w:rPr>
        <w:t>ях</w:t>
      </w:r>
      <w:r w:rsidRPr="006A0C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полнения распоряжения Губернатора Ханты-Мансийского автономного округа – Югры от 23.04.2021</w:t>
      </w:r>
      <w:r w:rsidR="001D50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 113-рг «О планах-графиках подготовки правовых актов в целях реализации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9D508F">
        <w:rPr>
          <w:color w:val="000000" w:themeColor="text1"/>
          <w:sz w:val="28"/>
          <w:szCs w:val="28"/>
        </w:rPr>
        <w:t xml:space="preserve">, а также плане мероприятий (дорожной карте) по внедрению в </w:t>
      </w:r>
      <w:r w:rsidR="009D508F" w:rsidRPr="009D508F">
        <w:rPr>
          <w:color w:val="000000" w:themeColor="text1"/>
          <w:sz w:val="28"/>
          <w:szCs w:val="28"/>
        </w:rPr>
        <w:t>Ханты-Мансийско</w:t>
      </w:r>
      <w:r w:rsidR="009D508F">
        <w:rPr>
          <w:color w:val="000000" w:themeColor="text1"/>
          <w:sz w:val="28"/>
          <w:szCs w:val="28"/>
        </w:rPr>
        <w:t>м</w:t>
      </w:r>
      <w:r w:rsidR="009D508F" w:rsidRPr="009D508F">
        <w:rPr>
          <w:color w:val="000000" w:themeColor="text1"/>
          <w:sz w:val="28"/>
          <w:szCs w:val="28"/>
        </w:rPr>
        <w:t xml:space="preserve"> автономно</w:t>
      </w:r>
      <w:r w:rsidR="009D508F">
        <w:rPr>
          <w:color w:val="000000" w:themeColor="text1"/>
          <w:sz w:val="28"/>
          <w:szCs w:val="28"/>
        </w:rPr>
        <w:t>м</w:t>
      </w:r>
      <w:r w:rsidR="009D508F" w:rsidRPr="009D508F">
        <w:rPr>
          <w:color w:val="000000" w:themeColor="text1"/>
          <w:sz w:val="28"/>
          <w:szCs w:val="28"/>
        </w:rPr>
        <w:t xml:space="preserve"> округ</w:t>
      </w:r>
      <w:r w:rsidR="009D508F">
        <w:rPr>
          <w:color w:val="000000" w:themeColor="text1"/>
          <w:sz w:val="28"/>
          <w:szCs w:val="28"/>
        </w:rPr>
        <w:t>е</w:t>
      </w:r>
      <w:r w:rsidR="009D508F" w:rsidRPr="009D508F">
        <w:rPr>
          <w:color w:val="000000" w:themeColor="text1"/>
          <w:sz w:val="28"/>
          <w:szCs w:val="28"/>
        </w:rPr>
        <w:t xml:space="preserve"> – Югр</w:t>
      </w:r>
      <w:r w:rsidR="009D508F">
        <w:rPr>
          <w:color w:val="000000" w:themeColor="text1"/>
          <w:sz w:val="28"/>
          <w:szCs w:val="28"/>
        </w:rPr>
        <w:t>е целевой модели «Осуществление контрольной (надзорной) деятельности в субъектах Российской Федерации на 2021 год»</w:t>
      </w:r>
      <w:r w:rsidR="004141FA">
        <w:rPr>
          <w:sz w:val="28"/>
          <w:szCs w:val="28"/>
        </w:rPr>
        <w:t>.</w:t>
      </w:r>
      <w:r w:rsidR="007157BB" w:rsidRPr="00400F27">
        <w:rPr>
          <w:sz w:val="28"/>
          <w:szCs w:val="28"/>
        </w:rPr>
        <w:t xml:space="preserve"> </w:t>
      </w:r>
    </w:p>
    <w:p w:rsidR="001D5097" w:rsidRPr="001D5097" w:rsidRDefault="001D5097" w:rsidP="001D5097">
      <w:pPr>
        <w:ind w:firstLine="567"/>
        <w:jc w:val="both"/>
        <w:rPr>
          <w:bCs/>
          <w:sz w:val="28"/>
          <w:szCs w:val="28"/>
        </w:rPr>
      </w:pPr>
      <w:r w:rsidRPr="001D5097">
        <w:rPr>
          <w:bCs/>
          <w:sz w:val="28"/>
          <w:szCs w:val="28"/>
        </w:rPr>
        <w:t xml:space="preserve">Настоящий проект размещен для проведения </w:t>
      </w:r>
      <w:r w:rsidR="005A17EC">
        <w:rPr>
          <w:bCs/>
          <w:sz w:val="28"/>
          <w:szCs w:val="28"/>
        </w:rPr>
        <w:t xml:space="preserve">общественного </w:t>
      </w:r>
      <w:bookmarkStart w:id="0" w:name="_GoBack"/>
      <w:bookmarkEnd w:id="0"/>
      <w:r w:rsidRPr="001D5097">
        <w:rPr>
          <w:bCs/>
          <w:sz w:val="28"/>
          <w:szCs w:val="28"/>
        </w:rPr>
        <w:t>обсуждения в целях общественного контроля.</w:t>
      </w:r>
    </w:p>
    <w:p w:rsidR="001D5097" w:rsidRPr="001D5097" w:rsidRDefault="001D5097" w:rsidP="001D5097">
      <w:pPr>
        <w:ind w:firstLine="567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549"/>
        <w:gridCol w:w="6095"/>
      </w:tblGrid>
      <w:tr w:rsidR="001D5097" w:rsidRPr="001D5097" w:rsidTr="001D5097"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1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Ф.И.О. разработчика правового акта</w:t>
            </w:r>
          </w:p>
        </w:tc>
        <w:tc>
          <w:tcPr>
            <w:tcW w:w="6095" w:type="dxa"/>
          </w:tcPr>
          <w:p w:rsidR="001D5097" w:rsidRPr="001D5097" w:rsidRDefault="00EF5050" w:rsidP="00EF5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рагимов Сиражутдин Гасанбекович</w:t>
            </w:r>
          </w:p>
        </w:tc>
      </w:tr>
      <w:tr w:rsidR="001D5097" w:rsidRPr="001D5097" w:rsidTr="001D5097"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2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Срок обязательного обсуждения правого акта</w:t>
            </w:r>
          </w:p>
        </w:tc>
        <w:tc>
          <w:tcPr>
            <w:tcW w:w="6095" w:type="dxa"/>
          </w:tcPr>
          <w:p w:rsidR="001D5097" w:rsidRPr="001D5097" w:rsidRDefault="001D5097" w:rsidP="00DB3759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с 0</w:t>
            </w:r>
            <w:r w:rsidR="00EF5050">
              <w:rPr>
                <w:sz w:val="28"/>
                <w:szCs w:val="28"/>
              </w:rPr>
              <w:t>1</w:t>
            </w:r>
            <w:r w:rsidRPr="001D5097">
              <w:rPr>
                <w:sz w:val="28"/>
                <w:szCs w:val="28"/>
              </w:rPr>
              <w:t>.</w:t>
            </w:r>
            <w:r w:rsidR="00EF5050">
              <w:rPr>
                <w:sz w:val="28"/>
                <w:szCs w:val="28"/>
              </w:rPr>
              <w:t>10</w:t>
            </w:r>
            <w:r w:rsidRPr="001D5097">
              <w:rPr>
                <w:sz w:val="28"/>
                <w:szCs w:val="28"/>
              </w:rPr>
              <w:t xml:space="preserve">.2021 </w:t>
            </w:r>
            <w:r w:rsidR="00DB3759">
              <w:rPr>
                <w:sz w:val="28"/>
                <w:szCs w:val="28"/>
              </w:rPr>
              <w:t>п</w:t>
            </w:r>
            <w:r w:rsidRPr="001D5097">
              <w:rPr>
                <w:sz w:val="28"/>
                <w:szCs w:val="28"/>
              </w:rPr>
              <w:t xml:space="preserve">о </w:t>
            </w:r>
            <w:r w:rsidR="00DB3759">
              <w:rPr>
                <w:sz w:val="28"/>
                <w:szCs w:val="28"/>
              </w:rPr>
              <w:t>01</w:t>
            </w:r>
            <w:r w:rsidRPr="001D5097">
              <w:rPr>
                <w:sz w:val="28"/>
                <w:szCs w:val="28"/>
              </w:rPr>
              <w:t>.</w:t>
            </w:r>
            <w:r w:rsidR="00DB3759">
              <w:rPr>
                <w:sz w:val="28"/>
                <w:szCs w:val="28"/>
              </w:rPr>
              <w:t>11</w:t>
            </w:r>
            <w:r w:rsidRPr="001D5097">
              <w:rPr>
                <w:sz w:val="28"/>
                <w:szCs w:val="28"/>
              </w:rPr>
              <w:t>.2021</w:t>
            </w:r>
          </w:p>
        </w:tc>
      </w:tr>
      <w:tr w:rsidR="001D5097" w:rsidRPr="001D5097" w:rsidTr="001D5097"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3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Прием предложений и способах их представления</w:t>
            </w:r>
          </w:p>
        </w:tc>
        <w:tc>
          <w:tcPr>
            <w:tcW w:w="6095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 xml:space="preserve">Предложения общественных объединений, юридических и физических лиц в целях проведения </w:t>
            </w:r>
            <w:r w:rsidR="005A17EC">
              <w:rPr>
                <w:sz w:val="28"/>
                <w:szCs w:val="28"/>
              </w:rPr>
              <w:t xml:space="preserve">общественного </w:t>
            </w:r>
            <w:r w:rsidRPr="001D5097">
              <w:rPr>
                <w:sz w:val="28"/>
                <w:szCs w:val="28"/>
              </w:rPr>
              <w:t>обсуждения могут быть поданы в электронной или письменной форме</w:t>
            </w:r>
          </w:p>
        </w:tc>
      </w:tr>
      <w:tr w:rsidR="001D5097" w:rsidRPr="001D5097" w:rsidTr="001D5097"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4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Электронный адрес и (или) почтовый адрес для представления предложений</w:t>
            </w:r>
          </w:p>
        </w:tc>
        <w:tc>
          <w:tcPr>
            <w:tcW w:w="6095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hyperlink r:id="rId8" w:history="1">
              <w:r w:rsidR="00DB3759">
                <w:t xml:space="preserve"> </w:t>
              </w:r>
              <w:r w:rsidR="00DB3759" w:rsidRPr="00DB3759">
                <w:rPr>
                  <w:color w:val="0000FF"/>
                  <w:sz w:val="28"/>
                  <w:szCs w:val="28"/>
                  <w:u w:val="single"/>
                </w:rPr>
                <w:t xml:space="preserve">AbduragimovSG </w:t>
              </w:r>
              <w:r w:rsidRPr="001D5097">
                <w:rPr>
                  <w:color w:val="0000FF"/>
                  <w:sz w:val="28"/>
                  <w:szCs w:val="28"/>
                  <w:u w:val="single"/>
                </w:rPr>
                <w:t>@admlyantor.ru</w:t>
              </w:r>
            </w:hyperlink>
          </w:p>
          <w:p w:rsidR="001D5097" w:rsidRPr="001D5097" w:rsidRDefault="001D5097" w:rsidP="001D5097">
            <w:pPr>
              <w:rPr>
                <w:sz w:val="28"/>
                <w:szCs w:val="28"/>
              </w:rPr>
            </w:pPr>
          </w:p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628449, Тюменская область, ХМАО-Югра, Сургутский район, г. Лянтор, строение 42, кабинет 22</w:t>
            </w:r>
            <w:r w:rsidR="00EF5050">
              <w:rPr>
                <w:sz w:val="28"/>
                <w:szCs w:val="28"/>
              </w:rPr>
              <w:t>6</w:t>
            </w:r>
          </w:p>
          <w:p w:rsidR="001D5097" w:rsidRPr="001D5097" w:rsidRDefault="001D5097" w:rsidP="001D5097">
            <w:pPr>
              <w:rPr>
                <w:sz w:val="28"/>
                <w:szCs w:val="28"/>
              </w:rPr>
            </w:pPr>
          </w:p>
        </w:tc>
      </w:tr>
      <w:tr w:rsidR="001D5097" w:rsidRPr="001D5097" w:rsidTr="00EF5050">
        <w:trPr>
          <w:trHeight w:val="438"/>
        </w:trPr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5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095" w:type="dxa"/>
          </w:tcPr>
          <w:p w:rsidR="001D5097" w:rsidRPr="001D5097" w:rsidRDefault="001D5097" w:rsidP="00EF5050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+7</w:t>
            </w:r>
            <w:r w:rsidR="00EF5050">
              <w:rPr>
                <w:sz w:val="28"/>
                <w:szCs w:val="28"/>
              </w:rPr>
              <w:t xml:space="preserve"> </w:t>
            </w:r>
            <w:r w:rsidRPr="001D5097">
              <w:rPr>
                <w:sz w:val="28"/>
                <w:szCs w:val="28"/>
              </w:rPr>
              <w:t>(34638)</w:t>
            </w:r>
            <w:r w:rsidR="00EF5050">
              <w:rPr>
                <w:sz w:val="28"/>
                <w:szCs w:val="28"/>
              </w:rPr>
              <w:t xml:space="preserve"> </w:t>
            </w:r>
            <w:r w:rsidRPr="001D5097">
              <w:rPr>
                <w:sz w:val="28"/>
                <w:szCs w:val="28"/>
              </w:rPr>
              <w:t>6</w:t>
            </w:r>
            <w:r w:rsidR="00EF5050">
              <w:rPr>
                <w:sz w:val="28"/>
                <w:szCs w:val="28"/>
              </w:rPr>
              <w:t>4</w:t>
            </w:r>
            <w:r w:rsidRPr="001D5097">
              <w:rPr>
                <w:sz w:val="28"/>
                <w:szCs w:val="28"/>
              </w:rPr>
              <w:t>-0</w:t>
            </w:r>
            <w:r w:rsidR="00EF5050">
              <w:rPr>
                <w:sz w:val="28"/>
                <w:szCs w:val="28"/>
              </w:rPr>
              <w:t>01 (доб. 106)</w:t>
            </w:r>
          </w:p>
        </w:tc>
      </w:tr>
    </w:tbl>
    <w:p w:rsidR="004141FA" w:rsidRDefault="004141FA" w:rsidP="004C0DE1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EF5050" w:rsidRDefault="00EF5050" w:rsidP="004C0DE1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sectPr w:rsidR="00EF5050" w:rsidSect="001D5097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D4D" w:rsidRDefault="003D5D4D" w:rsidP="00A53ECC">
      <w:r>
        <w:separator/>
      </w:r>
    </w:p>
  </w:endnote>
  <w:endnote w:type="continuationSeparator" w:id="0">
    <w:p w:rsidR="003D5D4D" w:rsidRDefault="003D5D4D" w:rsidP="00A5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D4D" w:rsidRDefault="003D5D4D" w:rsidP="00A53ECC">
      <w:r>
        <w:separator/>
      </w:r>
    </w:p>
  </w:footnote>
  <w:footnote w:type="continuationSeparator" w:id="0">
    <w:p w:rsidR="003D5D4D" w:rsidRDefault="003D5D4D" w:rsidP="00A53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0D75"/>
    <w:multiLevelType w:val="hybridMultilevel"/>
    <w:tmpl w:val="04B25C46"/>
    <w:lvl w:ilvl="0" w:tplc="AAA4C0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6CF0CBC"/>
    <w:multiLevelType w:val="multilevel"/>
    <w:tmpl w:val="96DC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14F2530"/>
    <w:multiLevelType w:val="hybridMultilevel"/>
    <w:tmpl w:val="7AA2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06AEB"/>
    <w:multiLevelType w:val="hybridMultilevel"/>
    <w:tmpl w:val="C708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D6EBE"/>
    <w:multiLevelType w:val="multilevel"/>
    <w:tmpl w:val="AFE8E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A6650F2"/>
    <w:multiLevelType w:val="multilevel"/>
    <w:tmpl w:val="73608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C6A1309"/>
    <w:multiLevelType w:val="multilevel"/>
    <w:tmpl w:val="9F143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84A"/>
    <w:rsid w:val="0000004C"/>
    <w:rsid w:val="000007DC"/>
    <w:rsid w:val="00000E5B"/>
    <w:rsid w:val="00001DE6"/>
    <w:rsid w:val="00011FEA"/>
    <w:rsid w:val="00013679"/>
    <w:rsid w:val="0001695F"/>
    <w:rsid w:val="0002074C"/>
    <w:rsid w:val="00021EF1"/>
    <w:rsid w:val="00027CAF"/>
    <w:rsid w:val="00032813"/>
    <w:rsid w:val="00042CCA"/>
    <w:rsid w:val="00044A0E"/>
    <w:rsid w:val="00052E23"/>
    <w:rsid w:val="00053DEC"/>
    <w:rsid w:val="00074EDB"/>
    <w:rsid w:val="00076D36"/>
    <w:rsid w:val="00081056"/>
    <w:rsid w:val="000854D2"/>
    <w:rsid w:val="00095B61"/>
    <w:rsid w:val="000E0C54"/>
    <w:rsid w:val="000E3B57"/>
    <w:rsid w:val="000F4030"/>
    <w:rsid w:val="000F501C"/>
    <w:rsid w:val="000F75AC"/>
    <w:rsid w:val="00100FA7"/>
    <w:rsid w:val="001018A6"/>
    <w:rsid w:val="001119C1"/>
    <w:rsid w:val="00112DCF"/>
    <w:rsid w:val="001213FB"/>
    <w:rsid w:val="00131DCD"/>
    <w:rsid w:val="00133C64"/>
    <w:rsid w:val="001346CF"/>
    <w:rsid w:val="00136AAF"/>
    <w:rsid w:val="00143F7D"/>
    <w:rsid w:val="001516F4"/>
    <w:rsid w:val="00160944"/>
    <w:rsid w:val="0017733B"/>
    <w:rsid w:val="00196180"/>
    <w:rsid w:val="001971EF"/>
    <w:rsid w:val="001B5571"/>
    <w:rsid w:val="001D5097"/>
    <w:rsid w:val="001D6741"/>
    <w:rsid w:val="001E662A"/>
    <w:rsid w:val="001F1723"/>
    <w:rsid w:val="001F5A8A"/>
    <w:rsid w:val="00223FF8"/>
    <w:rsid w:val="00224AAF"/>
    <w:rsid w:val="00225A4E"/>
    <w:rsid w:val="0022758E"/>
    <w:rsid w:val="00235DCB"/>
    <w:rsid w:val="002467F7"/>
    <w:rsid w:val="002469B3"/>
    <w:rsid w:val="0025005A"/>
    <w:rsid w:val="002516A4"/>
    <w:rsid w:val="00254EED"/>
    <w:rsid w:val="002609F8"/>
    <w:rsid w:val="002829FB"/>
    <w:rsid w:val="002A4319"/>
    <w:rsid w:val="002B0D77"/>
    <w:rsid w:val="002B277D"/>
    <w:rsid w:val="002B39A1"/>
    <w:rsid w:val="002B3B79"/>
    <w:rsid w:val="002B3D62"/>
    <w:rsid w:val="002B6BEE"/>
    <w:rsid w:val="002B7F76"/>
    <w:rsid w:val="002C60CB"/>
    <w:rsid w:val="002E545D"/>
    <w:rsid w:val="002E66B6"/>
    <w:rsid w:val="002F376B"/>
    <w:rsid w:val="00301C99"/>
    <w:rsid w:val="0031147B"/>
    <w:rsid w:val="00311C64"/>
    <w:rsid w:val="00316EAA"/>
    <w:rsid w:val="003227B5"/>
    <w:rsid w:val="003341AE"/>
    <w:rsid w:val="003342A8"/>
    <w:rsid w:val="00345425"/>
    <w:rsid w:val="00345F53"/>
    <w:rsid w:val="00350E11"/>
    <w:rsid w:val="00360677"/>
    <w:rsid w:val="003901DA"/>
    <w:rsid w:val="00397A82"/>
    <w:rsid w:val="003B55A5"/>
    <w:rsid w:val="003D0C12"/>
    <w:rsid w:val="003D3719"/>
    <w:rsid w:val="003D5D4D"/>
    <w:rsid w:val="003E35E2"/>
    <w:rsid w:val="003F591E"/>
    <w:rsid w:val="00402BC3"/>
    <w:rsid w:val="00403D48"/>
    <w:rsid w:val="00407E4B"/>
    <w:rsid w:val="004141FA"/>
    <w:rsid w:val="004156FD"/>
    <w:rsid w:val="00426313"/>
    <w:rsid w:val="0043460F"/>
    <w:rsid w:val="0043530E"/>
    <w:rsid w:val="00435F8A"/>
    <w:rsid w:val="004400CD"/>
    <w:rsid w:val="0044080B"/>
    <w:rsid w:val="00440B73"/>
    <w:rsid w:val="0044113A"/>
    <w:rsid w:val="00441C80"/>
    <w:rsid w:val="004470AA"/>
    <w:rsid w:val="00463ED1"/>
    <w:rsid w:val="00470FFB"/>
    <w:rsid w:val="00487A35"/>
    <w:rsid w:val="004A1063"/>
    <w:rsid w:val="004A1C74"/>
    <w:rsid w:val="004B70BF"/>
    <w:rsid w:val="004C005F"/>
    <w:rsid w:val="004C0DE1"/>
    <w:rsid w:val="004C6AB7"/>
    <w:rsid w:val="004D136C"/>
    <w:rsid w:val="004D4B12"/>
    <w:rsid w:val="004D510D"/>
    <w:rsid w:val="004D7B39"/>
    <w:rsid w:val="004F5B0B"/>
    <w:rsid w:val="00500A9B"/>
    <w:rsid w:val="00513ED4"/>
    <w:rsid w:val="0053004C"/>
    <w:rsid w:val="005334BF"/>
    <w:rsid w:val="00535E10"/>
    <w:rsid w:val="0053732B"/>
    <w:rsid w:val="005437CA"/>
    <w:rsid w:val="005440FA"/>
    <w:rsid w:val="00553839"/>
    <w:rsid w:val="00556D57"/>
    <w:rsid w:val="00557E26"/>
    <w:rsid w:val="005606FE"/>
    <w:rsid w:val="00561A1E"/>
    <w:rsid w:val="0056355D"/>
    <w:rsid w:val="00564B19"/>
    <w:rsid w:val="005651CC"/>
    <w:rsid w:val="00580B22"/>
    <w:rsid w:val="005917A2"/>
    <w:rsid w:val="005A17EC"/>
    <w:rsid w:val="005A30D7"/>
    <w:rsid w:val="005A36DE"/>
    <w:rsid w:val="005B1BFB"/>
    <w:rsid w:val="005B67AD"/>
    <w:rsid w:val="005B6A95"/>
    <w:rsid w:val="005C019B"/>
    <w:rsid w:val="005C1CD8"/>
    <w:rsid w:val="005C5657"/>
    <w:rsid w:val="005C79DE"/>
    <w:rsid w:val="005D4F9D"/>
    <w:rsid w:val="005E03FD"/>
    <w:rsid w:val="005E4050"/>
    <w:rsid w:val="005E527C"/>
    <w:rsid w:val="005E6FB9"/>
    <w:rsid w:val="005F4461"/>
    <w:rsid w:val="0064025B"/>
    <w:rsid w:val="00641898"/>
    <w:rsid w:val="006423A6"/>
    <w:rsid w:val="00643A2B"/>
    <w:rsid w:val="00645D95"/>
    <w:rsid w:val="006540BA"/>
    <w:rsid w:val="00654CA6"/>
    <w:rsid w:val="00657C75"/>
    <w:rsid w:val="006658BC"/>
    <w:rsid w:val="006817E7"/>
    <w:rsid w:val="00683412"/>
    <w:rsid w:val="00692EBA"/>
    <w:rsid w:val="006A2DCD"/>
    <w:rsid w:val="006B0177"/>
    <w:rsid w:val="006B410F"/>
    <w:rsid w:val="006C24BB"/>
    <w:rsid w:val="006C33DB"/>
    <w:rsid w:val="006D1AD6"/>
    <w:rsid w:val="006E400B"/>
    <w:rsid w:val="006F7451"/>
    <w:rsid w:val="00706C4B"/>
    <w:rsid w:val="007157BB"/>
    <w:rsid w:val="00750837"/>
    <w:rsid w:val="007704A2"/>
    <w:rsid w:val="007742F3"/>
    <w:rsid w:val="00782A63"/>
    <w:rsid w:val="007870FF"/>
    <w:rsid w:val="007929EA"/>
    <w:rsid w:val="007A06A2"/>
    <w:rsid w:val="007A3159"/>
    <w:rsid w:val="007C17F2"/>
    <w:rsid w:val="007C400C"/>
    <w:rsid w:val="007C495C"/>
    <w:rsid w:val="007F09D1"/>
    <w:rsid w:val="0080470B"/>
    <w:rsid w:val="008073C3"/>
    <w:rsid w:val="00821F85"/>
    <w:rsid w:val="00835FE8"/>
    <w:rsid w:val="00840E7F"/>
    <w:rsid w:val="00843AB6"/>
    <w:rsid w:val="008676B0"/>
    <w:rsid w:val="00870750"/>
    <w:rsid w:val="00870E1A"/>
    <w:rsid w:val="008771C9"/>
    <w:rsid w:val="008846EF"/>
    <w:rsid w:val="008A4686"/>
    <w:rsid w:val="008A7378"/>
    <w:rsid w:val="008C2AF8"/>
    <w:rsid w:val="008C7293"/>
    <w:rsid w:val="008E0157"/>
    <w:rsid w:val="008E166E"/>
    <w:rsid w:val="008E2F7B"/>
    <w:rsid w:val="008E741E"/>
    <w:rsid w:val="008E7905"/>
    <w:rsid w:val="008F24CF"/>
    <w:rsid w:val="00902080"/>
    <w:rsid w:val="00905323"/>
    <w:rsid w:val="009077EE"/>
    <w:rsid w:val="00910B08"/>
    <w:rsid w:val="0091380F"/>
    <w:rsid w:val="009138BE"/>
    <w:rsid w:val="00922141"/>
    <w:rsid w:val="00923F22"/>
    <w:rsid w:val="00924F19"/>
    <w:rsid w:val="0093570D"/>
    <w:rsid w:val="00941050"/>
    <w:rsid w:val="00942DC3"/>
    <w:rsid w:val="009528F4"/>
    <w:rsid w:val="00960281"/>
    <w:rsid w:val="009837B1"/>
    <w:rsid w:val="00997A81"/>
    <w:rsid w:val="009A250C"/>
    <w:rsid w:val="009B7854"/>
    <w:rsid w:val="009D508F"/>
    <w:rsid w:val="009D6E94"/>
    <w:rsid w:val="009D7C5A"/>
    <w:rsid w:val="009D7C6D"/>
    <w:rsid w:val="009E529C"/>
    <w:rsid w:val="009F135C"/>
    <w:rsid w:val="00A0168B"/>
    <w:rsid w:val="00A1497C"/>
    <w:rsid w:val="00A20DF9"/>
    <w:rsid w:val="00A40A8E"/>
    <w:rsid w:val="00A41625"/>
    <w:rsid w:val="00A446D4"/>
    <w:rsid w:val="00A52254"/>
    <w:rsid w:val="00A53ECC"/>
    <w:rsid w:val="00A579AA"/>
    <w:rsid w:val="00A62F26"/>
    <w:rsid w:val="00A70B07"/>
    <w:rsid w:val="00A7104D"/>
    <w:rsid w:val="00A807F9"/>
    <w:rsid w:val="00A83B49"/>
    <w:rsid w:val="00A961EA"/>
    <w:rsid w:val="00AB0B2E"/>
    <w:rsid w:val="00AB0F15"/>
    <w:rsid w:val="00AB1B02"/>
    <w:rsid w:val="00AD2348"/>
    <w:rsid w:val="00AE1168"/>
    <w:rsid w:val="00AE402D"/>
    <w:rsid w:val="00AE6D99"/>
    <w:rsid w:val="00AF132E"/>
    <w:rsid w:val="00AF1FEE"/>
    <w:rsid w:val="00B04172"/>
    <w:rsid w:val="00B04478"/>
    <w:rsid w:val="00B0708A"/>
    <w:rsid w:val="00B1546D"/>
    <w:rsid w:val="00B15712"/>
    <w:rsid w:val="00B1751B"/>
    <w:rsid w:val="00B17F78"/>
    <w:rsid w:val="00B20287"/>
    <w:rsid w:val="00B21F0E"/>
    <w:rsid w:val="00B23AAB"/>
    <w:rsid w:val="00B27A0D"/>
    <w:rsid w:val="00B3355C"/>
    <w:rsid w:val="00B421B7"/>
    <w:rsid w:val="00B443E3"/>
    <w:rsid w:val="00B453CE"/>
    <w:rsid w:val="00B6032D"/>
    <w:rsid w:val="00B6415E"/>
    <w:rsid w:val="00B6464A"/>
    <w:rsid w:val="00B76409"/>
    <w:rsid w:val="00B777DA"/>
    <w:rsid w:val="00B8326A"/>
    <w:rsid w:val="00BA3209"/>
    <w:rsid w:val="00BA791F"/>
    <w:rsid w:val="00BD139B"/>
    <w:rsid w:val="00BF3CEC"/>
    <w:rsid w:val="00C40A3E"/>
    <w:rsid w:val="00C42F6A"/>
    <w:rsid w:val="00C45E6B"/>
    <w:rsid w:val="00C47486"/>
    <w:rsid w:val="00C5166C"/>
    <w:rsid w:val="00C54D45"/>
    <w:rsid w:val="00C55630"/>
    <w:rsid w:val="00C7397F"/>
    <w:rsid w:val="00C804AD"/>
    <w:rsid w:val="00C82235"/>
    <w:rsid w:val="00C83824"/>
    <w:rsid w:val="00C901FF"/>
    <w:rsid w:val="00C9595B"/>
    <w:rsid w:val="00CA40EC"/>
    <w:rsid w:val="00CC03CF"/>
    <w:rsid w:val="00CC0E15"/>
    <w:rsid w:val="00CD15FE"/>
    <w:rsid w:val="00CD1847"/>
    <w:rsid w:val="00CF26F0"/>
    <w:rsid w:val="00CF3328"/>
    <w:rsid w:val="00CF47D4"/>
    <w:rsid w:val="00D004BB"/>
    <w:rsid w:val="00D01B73"/>
    <w:rsid w:val="00D05E2C"/>
    <w:rsid w:val="00D1106E"/>
    <w:rsid w:val="00D1371C"/>
    <w:rsid w:val="00D1451E"/>
    <w:rsid w:val="00D178E6"/>
    <w:rsid w:val="00D23F6C"/>
    <w:rsid w:val="00D27ACE"/>
    <w:rsid w:val="00D31B8C"/>
    <w:rsid w:val="00D34E9A"/>
    <w:rsid w:val="00D4716C"/>
    <w:rsid w:val="00D50F05"/>
    <w:rsid w:val="00D5628D"/>
    <w:rsid w:val="00D73F70"/>
    <w:rsid w:val="00D769E9"/>
    <w:rsid w:val="00DB2B52"/>
    <w:rsid w:val="00DB3759"/>
    <w:rsid w:val="00DE7217"/>
    <w:rsid w:val="00DF5DDF"/>
    <w:rsid w:val="00E03C6F"/>
    <w:rsid w:val="00E06EF5"/>
    <w:rsid w:val="00E11BEC"/>
    <w:rsid w:val="00E12D74"/>
    <w:rsid w:val="00E24DF2"/>
    <w:rsid w:val="00E27EE9"/>
    <w:rsid w:val="00E3007A"/>
    <w:rsid w:val="00E41F7F"/>
    <w:rsid w:val="00E424B2"/>
    <w:rsid w:val="00E56EAA"/>
    <w:rsid w:val="00E73598"/>
    <w:rsid w:val="00E861D4"/>
    <w:rsid w:val="00EA7F67"/>
    <w:rsid w:val="00EC0319"/>
    <w:rsid w:val="00EC3558"/>
    <w:rsid w:val="00ED275D"/>
    <w:rsid w:val="00EE3B95"/>
    <w:rsid w:val="00EF18EC"/>
    <w:rsid w:val="00EF284A"/>
    <w:rsid w:val="00EF459C"/>
    <w:rsid w:val="00EF5050"/>
    <w:rsid w:val="00EF7366"/>
    <w:rsid w:val="00EF7960"/>
    <w:rsid w:val="00F05B64"/>
    <w:rsid w:val="00F13C75"/>
    <w:rsid w:val="00F229F6"/>
    <w:rsid w:val="00F27AD4"/>
    <w:rsid w:val="00F438BD"/>
    <w:rsid w:val="00F51C9F"/>
    <w:rsid w:val="00F52E4C"/>
    <w:rsid w:val="00F60D84"/>
    <w:rsid w:val="00F718C6"/>
    <w:rsid w:val="00F72F4B"/>
    <w:rsid w:val="00F74D42"/>
    <w:rsid w:val="00F75FE3"/>
    <w:rsid w:val="00F863DE"/>
    <w:rsid w:val="00F901AD"/>
    <w:rsid w:val="00FB0ED9"/>
    <w:rsid w:val="00FB72BF"/>
    <w:rsid w:val="00FD25E9"/>
    <w:rsid w:val="00FD4FD3"/>
    <w:rsid w:val="00FD6E12"/>
    <w:rsid w:val="00FD7975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0BF970-4938-48EC-A9CD-1B8ED532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2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8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08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83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A53ECC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53ECC"/>
  </w:style>
  <w:style w:type="character" w:styleId="a8">
    <w:name w:val="footnote reference"/>
    <w:basedOn w:val="a0"/>
    <w:rsid w:val="00A53ECC"/>
    <w:rPr>
      <w:vertAlign w:val="superscript"/>
    </w:rPr>
  </w:style>
  <w:style w:type="paragraph" w:styleId="a9">
    <w:name w:val="No Spacing"/>
    <w:uiPriority w:val="1"/>
    <w:qFormat/>
    <w:rsid w:val="00A53ECC"/>
    <w:rPr>
      <w:sz w:val="24"/>
      <w:szCs w:val="24"/>
    </w:rPr>
  </w:style>
  <w:style w:type="table" w:styleId="aa">
    <w:name w:val="Table Grid"/>
    <w:basedOn w:val="a1"/>
    <w:uiPriority w:val="59"/>
    <w:rsid w:val="00311C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867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54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540B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ievaZH@admlyant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22F7-CB18-4ECA-A143-4934B896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ckayaNA</dc:creator>
  <cp:keywords/>
  <dc:description/>
  <cp:lastModifiedBy>Опара Станислав Николаевич</cp:lastModifiedBy>
  <cp:revision>49</cp:revision>
  <cp:lastPrinted>2021-08-31T11:34:00Z</cp:lastPrinted>
  <dcterms:created xsi:type="dcterms:W3CDTF">2012-02-21T04:40:00Z</dcterms:created>
  <dcterms:modified xsi:type="dcterms:W3CDTF">2021-10-06T04:48:00Z</dcterms:modified>
</cp:coreProperties>
</file>